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B2D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A3BAC"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0691E"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3F3C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C25B85" w:rsidRPr="00B37412" w:rsidRDefault="00C25B85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D96" w:rsidRDefault="001C2D96" w:rsidP="00F9279B">
      <w:pPr>
        <w:spacing w:after="0" w:line="240" w:lineRule="auto"/>
      </w:pPr>
      <w:r>
        <w:separator/>
      </w:r>
    </w:p>
  </w:endnote>
  <w:endnote w:type="continuationSeparator" w:id="0">
    <w:p w:rsidR="001C2D96" w:rsidRDefault="001C2D96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D96" w:rsidRDefault="001C2D96" w:rsidP="00F9279B">
      <w:pPr>
        <w:spacing w:after="0" w:line="240" w:lineRule="auto"/>
      </w:pPr>
      <w:r>
        <w:separator/>
      </w:r>
    </w:p>
  </w:footnote>
  <w:footnote w:type="continuationSeparator" w:id="0">
    <w:p w:rsidR="001C2D96" w:rsidRDefault="001C2D96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5B8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534"/>
      </v:shape>
    </w:pict>
  </w:numPicBullet>
  <w:abstractNum w:abstractNumId="0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D96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25B85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A432"/>
  <w15:docId w15:val="{DA444CFA-029F-4C8E-8C32-43020E8D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%3D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19A00-C2C4-47E6-A63D-6DECF3C1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Пользователь</cp:lastModifiedBy>
  <cp:revision>41</cp:revision>
  <cp:lastPrinted>2016-08-01T05:56:00Z</cp:lastPrinted>
  <dcterms:created xsi:type="dcterms:W3CDTF">2016-08-01T03:11:00Z</dcterms:created>
  <dcterms:modified xsi:type="dcterms:W3CDTF">2020-12-30T03:27:00Z</dcterms:modified>
</cp:coreProperties>
</file>